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Богоявленская средняя общеобразовательная школа» </w:t>
      </w: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антиновского района Ростовской области</w:t>
      </w:r>
    </w:p>
    <w:p w:rsidR="000F11B4" w:rsidRDefault="000F11B4" w:rsidP="000F11B4">
      <w:pPr>
        <w:jc w:val="right"/>
        <w:rPr>
          <w:rFonts w:ascii="Times New Roman" w:hAnsi="Times New Roman"/>
          <w:b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                                                                      «Утверждено»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кома                                                 Директор школы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агода</w:t>
      </w:r>
      <w:proofErr w:type="spellEnd"/>
      <w:r>
        <w:rPr>
          <w:rFonts w:ascii="Times New Roman" w:hAnsi="Times New Roman"/>
          <w:sz w:val="24"/>
          <w:szCs w:val="24"/>
        </w:rPr>
        <w:t xml:space="preserve"> Л. П.                                                                      Иванова Т. В.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токол  1 </w:t>
      </w:r>
      <w:r w:rsidR="00AC132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31 августа 2022 года                            Приказ от 31.08 2022 года №133                                                                                                                                                             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F11B4" w:rsidRDefault="000F11B4" w:rsidP="000F1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F11B4" w:rsidRDefault="000F11B4" w:rsidP="000F11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F11B4" w:rsidRDefault="000F11B4" w:rsidP="000F11B4">
      <w:pPr>
        <w:jc w:val="center"/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0F11B4" w:rsidRPr="002369EB" w:rsidRDefault="000F11B4" w:rsidP="000F11B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369E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proofErr w:type="gramStart"/>
      <w:r w:rsidRPr="002369EB">
        <w:rPr>
          <w:rFonts w:ascii="Times New Roman" w:hAnsi="Times New Roman" w:cs="Times New Roman"/>
          <w:color w:val="000000" w:themeColor="text1"/>
          <w:sz w:val="32"/>
          <w:szCs w:val="32"/>
        </w:rPr>
        <w:t>Индивидуальный проект</w:t>
      </w:r>
      <w:proofErr w:type="gramEnd"/>
      <w:r w:rsidRPr="002369EB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0F11B4" w:rsidRPr="002369EB" w:rsidRDefault="000F11B4" w:rsidP="000F11B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 класса основного общего образования</w:t>
      </w:r>
    </w:p>
    <w:p w:rsidR="000F11B4" w:rsidRDefault="000F11B4" w:rsidP="000F11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2-2023 учебный год</w:t>
      </w: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rPr>
          <w:rFonts w:ascii="Times New Roman" w:hAnsi="Times New Roman"/>
          <w:sz w:val="28"/>
          <w:szCs w:val="28"/>
        </w:rPr>
      </w:pPr>
    </w:p>
    <w:p w:rsidR="000F11B4" w:rsidRDefault="000F11B4" w:rsidP="000F11B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   Максименко Е.М. </w:t>
      </w:r>
    </w:p>
    <w:p w:rsidR="002369EB" w:rsidRDefault="002369EB" w:rsidP="002369EB">
      <w:pPr>
        <w:pStyle w:val="af1"/>
        <w:jc w:val="center"/>
        <w:rPr>
          <w:b/>
          <w:sz w:val="24"/>
          <w:szCs w:val="24"/>
        </w:rPr>
      </w:pPr>
    </w:p>
    <w:p w:rsidR="00D97408" w:rsidRDefault="00D97408" w:rsidP="005C7A23">
      <w:pPr>
        <w:rPr>
          <w:lang w:eastAsia="ru-RU"/>
        </w:rPr>
      </w:pPr>
    </w:p>
    <w:p w:rsidR="00AA349B" w:rsidRDefault="00AA349B" w:rsidP="005C7A23">
      <w:pPr>
        <w:rPr>
          <w:lang w:eastAsia="ru-RU"/>
        </w:rPr>
      </w:pPr>
    </w:p>
    <w:p w:rsidR="000F11B4" w:rsidRDefault="000F11B4" w:rsidP="005C7A23">
      <w:pPr>
        <w:rPr>
          <w:lang w:eastAsia="ru-RU"/>
        </w:rPr>
      </w:pPr>
    </w:p>
    <w:p w:rsidR="000F11B4" w:rsidRDefault="000F11B4" w:rsidP="005C7A23">
      <w:pPr>
        <w:rPr>
          <w:lang w:eastAsia="ru-RU"/>
        </w:rPr>
      </w:pPr>
    </w:p>
    <w:p w:rsidR="00AC1329" w:rsidRDefault="00AC1329" w:rsidP="005C7A23">
      <w:pPr>
        <w:rPr>
          <w:lang w:eastAsia="ru-RU"/>
        </w:rPr>
      </w:pPr>
    </w:p>
    <w:p w:rsidR="00AC1329" w:rsidRDefault="00AC1329" w:rsidP="005C7A23">
      <w:pPr>
        <w:rPr>
          <w:lang w:eastAsia="ru-RU"/>
        </w:rPr>
      </w:pPr>
    </w:p>
    <w:p w:rsidR="0066389D" w:rsidRDefault="0066389D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B4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DB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</w:t>
      </w:r>
      <w:r w:rsidR="00AA34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4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рована на 1 час, так как учебным планом школы на курс «Индивидуальный проект» отведен только 1 час в 10 классе.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 Д.А. Примерная про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Индивидуальный проект» для образовательных организаций, реализующих программы среднего обще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</w:t>
      </w:r>
      <w:proofErr w:type="gram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</w:t>
      </w:r>
      <w:proofErr w:type="spell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айсак</w:t>
      </w:r>
      <w:proofErr w:type="spell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. - Москва</w:t>
      </w:r>
      <w:proofErr w:type="gramStart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Основы проектной деятельности: учебное пособие для обучающихся в системе СП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; Берлин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Л.Е., Комаров Б.А., Маркова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тетрадь. 10-11 классы.- Москва: Просвещение, 2019.</w:t>
      </w:r>
    </w:p>
    <w:p w:rsidR="0017291F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DB444B" w:rsidRDefault="00DB444B" w:rsidP="00DB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44B" w:rsidRPr="00DB444B" w:rsidRDefault="00DB444B" w:rsidP="00DB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</w:t>
      </w:r>
      <w:proofErr w:type="gramStart"/>
      <w:r w:rsidRPr="003719C2">
        <w:rPr>
          <w:rFonts w:ascii="Times New Roman" w:hAnsi="Times New Roman" w:cs="Times New Roman"/>
        </w:rPr>
        <w:t>личности</w:t>
      </w:r>
      <w:proofErr w:type="gramEnd"/>
      <w:r w:rsidRPr="003719C2">
        <w:rPr>
          <w:rFonts w:ascii="Times New Roman" w:hAnsi="Times New Roman" w:cs="Times New Roman"/>
        </w:rPr>
        <w:t xml:space="preserve">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-о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 xml:space="preserve">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Место предмета «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» в учебном плане </w:t>
      </w:r>
    </w:p>
    <w:p w:rsidR="0016341E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МБОУ </w:t>
      </w:r>
      <w:r w:rsidR="00DB444B">
        <w:rPr>
          <w:rFonts w:ascii="Times New Roman" w:hAnsi="Times New Roman" w:cs="Times New Roman"/>
          <w:sz w:val="24"/>
          <w:szCs w:val="24"/>
        </w:rPr>
        <w:t xml:space="preserve">«Богоявленская </w:t>
      </w:r>
      <w:proofErr w:type="spellStart"/>
      <w:r w:rsidR="00DB444B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DB444B">
        <w:rPr>
          <w:rFonts w:ascii="Times New Roman" w:hAnsi="Times New Roman" w:cs="Times New Roman"/>
          <w:sz w:val="24"/>
          <w:szCs w:val="24"/>
        </w:rPr>
        <w:t>»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на 202</w:t>
      </w:r>
      <w:r w:rsidR="00D20B5D">
        <w:rPr>
          <w:rFonts w:ascii="Times New Roman" w:hAnsi="Times New Roman" w:cs="Times New Roman"/>
          <w:sz w:val="24"/>
          <w:szCs w:val="24"/>
        </w:rPr>
        <w:t>2</w:t>
      </w:r>
      <w:r w:rsidR="003B4B78" w:rsidRPr="004B05C3">
        <w:rPr>
          <w:rFonts w:ascii="Times New Roman" w:hAnsi="Times New Roman" w:cs="Times New Roman"/>
          <w:sz w:val="24"/>
          <w:szCs w:val="24"/>
        </w:rPr>
        <w:t>-202</w:t>
      </w:r>
      <w:r w:rsidR="00D20B5D">
        <w:rPr>
          <w:rFonts w:ascii="Times New Roman" w:hAnsi="Times New Roman" w:cs="Times New Roman"/>
          <w:sz w:val="24"/>
          <w:szCs w:val="24"/>
        </w:rPr>
        <w:t>3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B444B">
        <w:rPr>
          <w:rFonts w:ascii="Times New Roman" w:hAnsi="Times New Roman" w:cs="Times New Roman"/>
          <w:sz w:val="24"/>
          <w:szCs w:val="24"/>
        </w:rPr>
        <w:t>курс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4B05C3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E4E32" w:rsidRPr="004B05C3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4B05C3">
        <w:rPr>
          <w:rFonts w:ascii="Times New Roman" w:hAnsi="Times New Roman" w:cs="Times New Roman"/>
          <w:sz w:val="24"/>
          <w:szCs w:val="24"/>
        </w:rPr>
        <w:t>3</w:t>
      </w:r>
      <w:r w:rsidR="00CF4F37">
        <w:rPr>
          <w:rFonts w:ascii="Times New Roman" w:hAnsi="Times New Roman" w:cs="Times New Roman"/>
          <w:sz w:val="24"/>
          <w:szCs w:val="24"/>
        </w:rPr>
        <w:t>4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DE4E32" w:rsidRPr="004B05C3">
        <w:rPr>
          <w:rFonts w:ascii="Times New Roman" w:hAnsi="Times New Roman" w:cs="Times New Roman"/>
          <w:sz w:val="24"/>
          <w:szCs w:val="24"/>
        </w:rPr>
        <w:t>, 3</w:t>
      </w:r>
      <w:r w:rsidR="00CF4F37">
        <w:rPr>
          <w:rFonts w:ascii="Times New Roman" w:hAnsi="Times New Roman" w:cs="Times New Roman"/>
          <w:sz w:val="24"/>
          <w:szCs w:val="24"/>
        </w:rPr>
        <w:t>4</w:t>
      </w:r>
      <w:r w:rsidR="00DE4E32" w:rsidRPr="004B05C3">
        <w:rPr>
          <w:rFonts w:ascii="Times New Roman" w:hAnsi="Times New Roman" w:cs="Times New Roman"/>
          <w:sz w:val="24"/>
          <w:szCs w:val="24"/>
        </w:rPr>
        <w:t xml:space="preserve"> учебных недель</w:t>
      </w:r>
      <w:r w:rsidR="00575AB0" w:rsidRPr="004B05C3">
        <w:rPr>
          <w:rFonts w:ascii="Times New Roman" w:hAnsi="Times New Roman" w:cs="Times New Roman"/>
          <w:sz w:val="24"/>
          <w:szCs w:val="24"/>
        </w:rPr>
        <w:t>).</w:t>
      </w:r>
    </w:p>
    <w:p w:rsidR="00575AB0" w:rsidRPr="004B05C3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года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 xml:space="preserve">признание </w:t>
      </w:r>
      <w:proofErr w:type="spellStart"/>
      <w:r w:rsidRPr="00E5002C">
        <w:rPr>
          <w:sz w:val="24"/>
          <w:szCs w:val="24"/>
        </w:rPr>
        <w:t>неотчуждаемости</w:t>
      </w:r>
      <w:proofErr w:type="spellEnd"/>
      <w:r w:rsidRPr="00E5002C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E5002C">
        <w:rPr>
          <w:sz w:val="24"/>
          <w:szCs w:val="24"/>
        </w:rPr>
        <w:t>интериоризация</w:t>
      </w:r>
      <w:proofErr w:type="spellEnd"/>
      <w:r w:rsidRPr="00E5002C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</w:t>
      </w:r>
      <w:proofErr w:type="gramStart"/>
      <w:r w:rsidRPr="00E5002C">
        <w:rPr>
          <w:sz w:val="24"/>
          <w:szCs w:val="24"/>
        </w:rPr>
        <w:t>обучающихся</w:t>
      </w:r>
      <w:proofErr w:type="gramEnd"/>
      <w:r w:rsidRPr="00E5002C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</w:t>
      </w:r>
      <w:r w:rsidRPr="00E5002C">
        <w:rPr>
          <w:sz w:val="24"/>
          <w:szCs w:val="24"/>
        </w:rPr>
        <w:lastRenderedPageBreak/>
        <w:t>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proofErr w:type="gramStart"/>
      <w:r w:rsidRPr="00E5002C">
        <w:rPr>
          <w:sz w:val="24"/>
          <w:szCs w:val="24"/>
        </w:rPr>
        <w:t>эстетическое</w:t>
      </w:r>
      <w:proofErr w:type="gramEnd"/>
      <w:r w:rsidRPr="00E5002C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E5002C">
        <w:rPr>
          <w:b/>
          <w:sz w:val="24"/>
          <w:szCs w:val="24"/>
        </w:rPr>
        <w:t>обучающихся</w:t>
      </w:r>
      <w:proofErr w:type="gramEnd"/>
      <w:r w:rsidRPr="00E5002C">
        <w:rPr>
          <w:b/>
          <w:sz w:val="24"/>
          <w:szCs w:val="24"/>
        </w:rPr>
        <w:t>:</w:t>
      </w:r>
    </w:p>
    <w:p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E5002C">
        <w:rPr>
          <w:sz w:val="24"/>
          <w:szCs w:val="24"/>
        </w:rPr>
        <w:t>обучающихся</w:t>
      </w:r>
      <w:proofErr w:type="gramEnd"/>
      <w:r w:rsidRPr="00E5002C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освоения основной образовательной программы по предмету «</w:t>
      </w:r>
      <w:proofErr w:type="gramStart"/>
      <w:r>
        <w:rPr>
          <w:sz w:val="24"/>
          <w:szCs w:val="24"/>
        </w:rPr>
        <w:t>Индивидуальный проект</w:t>
      </w:r>
      <w:proofErr w:type="gramEnd"/>
      <w:r>
        <w:rPr>
          <w:sz w:val="24"/>
          <w:szCs w:val="24"/>
        </w:rPr>
        <w:t>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решать задачи, находящиеся на стыке нескольких учебных дисциплин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проектирования, исходя из культурной нормы и сообразуясь с представлениями об общем благ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 xml:space="preserve">отслеживать и принимать во внимание тренды и тенденции развития </w:t>
      </w:r>
      <w:proofErr w:type="gramStart"/>
      <w:r w:rsidRPr="006963C8">
        <w:rPr>
          <w:rFonts w:ascii="Times New Roman" w:eastAsia="Times New Roman,Italic" w:hAnsi="Times New Roman" w:cs="Times New Roman"/>
        </w:rPr>
        <w:t>различных</w:t>
      </w:r>
      <w:proofErr w:type="gramEnd"/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proofErr w:type="gramStart"/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  <w:proofErr w:type="gramEnd"/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6963C8">
        <w:rPr>
          <w:rFonts w:ascii="Times New Roman" w:hAnsi="Times New Roman" w:cs="Times New Roman"/>
        </w:rPr>
        <w:t>обучающихся</w:t>
      </w:r>
      <w:proofErr w:type="gramEnd"/>
      <w:r w:rsidRPr="006963C8">
        <w:rPr>
          <w:rFonts w:ascii="Times New Roman" w:hAnsi="Times New Roman" w:cs="Times New Roman"/>
        </w:rPr>
        <w:t xml:space="preserve"> (учебное исследование или учебный проект).</w:t>
      </w:r>
    </w:p>
    <w:p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6963C8">
        <w:rPr>
          <w:rFonts w:ascii="Times New Roman" w:hAnsi="Times New Roman" w:cs="Times New Roman"/>
        </w:rPr>
        <w:t>тьютора</w:t>
      </w:r>
      <w:proofErr w:type="spellEnd"/>
      <w:r w:rsidRPr="006963C8">
        <w:rPr>
          <w:rFonts w:ascii="Times New Roman" w:hAnsi="Times New Roman" w:cs="Times New Roman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 xml:space="preserve">Результаты выполнения </w:t>
      </w:r>
      <w:proofErr w:type="gramStart"/>
      <w:r w:rsidRPr="006963C8">
        <w:rPr>
          <w:rFonts w:ascii="Times New Roman" w:hAnsi="Times New Roman" w:cs="Times New Roman"/>
          <w:b/>
        </w:rPr>
        <w:t>индивидуального проекта</w:t>
      </w:r>
      <w:proofErr w:type="gramEnd"/>
      <w:r w:rsidRPr="006963C8">
        <w:rPr>
          <w:rFonts w:ascii="Times New Roman" w:hAnsi="Times New Roman" w:cs="Times New Roman"/>
          <w:b/>
        </w:rPr>
        <w:t xml:space="preserve"> должны отражать: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сформированность</w:t>
      </w:r>
      <w:proofErr w:type="spellEnd"/>
      <w:r w:rsidRPr="006963C8">
        <w:rPr>
          <w:rFonts w:ascii="Times New Roman" w:hAnsi="Times New Roman" w:cs="Times New Roman"/>
        </w:rPr>
        <w:t xml:space="preserve"> навыков коммуникативной, учебно-исследовательской деятельности, критического мышления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6963C8">
        <w:rPr>
          <w:rFonts w:ascii="Times New Roman" w:hAnsi="Times New Roman" w:cs="Times New Roman"/>
        </w:rPr>
        <w:t>сформированность</w:t>
      </w:r>
      <w:proofErr w:type="spellEnd"/>
      <w:r w:rsidRPr="006963C8">
        <w:rPr>
          <w:rFonts w:ascii="Times New Roman" w:hAnsi="Times New Roman" w:cs="Times New Roman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6963C8" w:rsidRDefault="00754BA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963C8" w:rsidRPr="006963C8">
        <w:rPr>
          <w:rFonts w:ascii="Times New Roman" w:hAnsi="Times New Roman" w:cs="Times New Roman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6963C8">
        <w:rPr>
          <w:rFonts w:ascii="Times New Roman" w:hAnsi="Times New Roman" w:cs="Times New Roman"/>
        </w:rPr>
        <w:lastRenderedPageBreak/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</w:t>
      </w:r>
      <w:proofErr w:type="gram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информационных технологий в исследовании, проекте, курсовых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proofErr w:type="gram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абота</w:t>
      </w:r>
      <w:proofErr w:type="spellEnd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  <w:r w:rsidR="00626A4F"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результатов проектной деятельности</w:t>
      </w:r>
    </w:p>
    <w:p w:rsidR="00626A4F" w:rsidRDefault="00753CB0" w:rsidP="00626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626A4F" w:rsidRPr="003719C2" w:rsidRDefault="00626A4F" w:rsidP="00626A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626A4F" w:rsidRPr="003719C2" w:rsidRDefault="00626A4F" w:rsidP="0062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Рефлексия проектной деятельности. Дальнейшее планирование осуществления проектов. </w:t>
      </w:r>
    </w:p>
    <w:p w:rsidR="00626A4F" w:rsidRPr="00FC5004" w:rsidRDefault="00626A4F" w:rsidP="00626A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E56CC" w:rsidRPr="008B0239" w:rsidRDefault="008E56CC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3719C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719C2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выполнением проекта. </w:t>
      </w:r>
    </w:p>
    <w:p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proofErr w:type="gramStart"/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индивидуальных проектов</w:t>
      </w:r>
      <w:proofErr w:type="gramEnd"/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01E53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 xml:space="preserve">ой входят педагоги, имеющие опыт  руководства проектной и исследовательской деятельностью </w:t>
      </w:r>
      <w:proofErr w:type="gramStart"/>
      <w:r w:rsidR="00B771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7112">
        <w:rPr>
          <w:rFonts w:ascii="Times New Roman" w:hAnsi="Times New Roman" w:cs="Times New Roman"/>
          <w:sz w:val="24"/>
          <w:szCs w:val="24"/>
        </w:rPr>
        <w:t>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едставления работы выставляется оценка за «защиту проекта»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л более одного проекта, то  итоговой признается лучшая из полученных оценок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>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5"/>
        <w:gridCol w:w="1985"/>
        <w:gridCol w:w="1785"/>
      </w:tblGrid>
      <w:tr w:rsidR="0066389D" w:rsidRPr="0066389D" w:rsidTr="00916820">
        <w:tc>
          <w:tcPr>
            <w:tcW w:w="609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916820" w:rsidRPr="0066389D" w:rsidRDefault="00916820" w:rsidP="00626A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916820" w:rsidRPr="0066389D" w:rsidRDefault="003908F2" w:rsidP="00626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916820" w:rsidRPr="0066389D" w:rsidRDefault="003908F2" w:rsidP="00CF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4F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916820" w:rsidRPr="0066389D" w:rsidRDefault="00CF4F37" w:rsidP="00626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89D" w:rsidRPr="0066389D" w:rsidTr="00916820">
        <w:tc>
          <w:tcPr>
            <w:tcW w:w="6095" w:type="dxa"/>
          </w:tcPr>
          <w:p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25B" w:rsidRPr="0066389D" w:rsidTr="00916820">
        <w:tc>
          <w:tcPr>
            <w:tcW w:w="6095" w:type="dxa"/>
          </w:tcPr>
          <w:p w:rsidR="0021525B" w:rsidRPr="0066389D" w:rsidRDefault="0021525B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21525B" w:rsidRPr="0066389D" w:rsidRDefault="0021525B" w:rsidP="00CF4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4F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21525B" w:rsidRPr="0066389D" w:rsidRDefault="0021525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3C7B45" w:rsidRDefault="00626A4F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 класс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7785"/>
        <w:gridCol w:w="810"/>
        <w:gridCol w:w="804"/>
      </w:tblGrid>
      <w:tr w:rsidR="003C7B45" w:rsidTr="00410946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OLE_LINK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3C7B45" w:rsidTr="000175E0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C7B45" w:rsidTr="00D20B5D">
        <w:trPr>
          <w:trHeight w:val="31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1" w:name="OLE_LINK62"/>
            <w:bookmarkStart w:id="2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  </w:t>
            </w:r>
            <w:bookmarkEnd w:id="1"/>
            <w:bookmarkEnd w:id="2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933680"/>
            <w:bookmarkStart w:id="4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630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ология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630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630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 в современном м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B371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5" w:name="OLE_LINK64"/>
            <w:bookmarkStart w:id="6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  <w:bookmarkEnd w:id="5"/>
            <w:bookmarkEnd w:id="6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OLE_LINK1"/>
            <w:bookmarkStart w:id="8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7"/>
            <w:bookmarkEnd w:id="8"/>
            <w:r w:rsidR="00550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ый график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  <w:bookmarkStart w:id="9" w:name="OLE_LINK5"/>
            <w:bookmarkStart w:id="10" w:name="OLE_LINK6"/>
            <w:bookmarkStart w:id="11" w:name="OLE_LINK8"/>
            <w:r w:rsidR="00550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</w:t>
            </w:r>
            <w:bookmarkEnd w:id="9"/>
            <w:bookmarkEnd w:id="10"/>
            <w:bookmarkEnd w:id="11"/>
            <w:r w:rsidR="00550D42"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 w:rsidP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8B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0B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966D17" w:rsidRDefault="0096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  <w:p w:rsidR="00D20B5D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9"/>
            <w:bookmarkStart w:id="13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2"/>
            <w:bookmarkEnd w:id="13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3640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3640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11"/>
            <w:bookmarkStart w:id="15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4"/>
            <w:bookmarkEnd w:id="15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3640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3640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966D17" w:rsidRDefault="0096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ка действий при планировании работ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  <w:p w:rsidR="00D20B5D" w:rsidRDefault="00D2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96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  <w:r w:rsidR="003C7B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96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17"/>
            <w:bookmarkStart w:id="18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17"/>
            <w:bookmarkEnd w:id="18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DA243F" w:rsidRDefault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3F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  <w:p w:rsidR="000175E0" w:rsidRDefault="000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24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24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9C2">
              <w:rPr>
                <w:rFonts w:ascii="Times New Roman" w:hAnsi="Times New Roman" w:cs="Times New Roman"/>
              </w:rPr>
              <w:t>Компьютерная обработка данных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  <w:p w:rsidR="00D20B5D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24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550D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9C2">
              <w:rPr>
                <w:rFonts w:ascii="Times New Roman" w:hAnsi="Times New Roman" w:cs="Times New Roman"/>
              </w:rPr>
              <w:t>Компьютерная обработка данных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24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62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19" w:name="OLE_LINK66"/>
            <w:bookmarkStart w:id="20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результатов проектной деятельности </w:t>
            </w:r>
            <w:bookmarkEnd w:id="19"/>
            <w:bookmarkEnd w:id="20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24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1C458B" w:rsidP="001C4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9"/>
            <w:bookmarkStart w:id="22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  <w:bookmarkEnd w:id="21"/>
            <w:bookmarkEnd w:id="22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1C45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 w:rsidP="0001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A24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01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 Перспективы развития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175E0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A24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20B5D" w:rsidRDefault="00D20B5D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D20B5D" w:rsidRDefault="00D20B5D" w:rsidP="00DA2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5D" w:rsidRDefault="0001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OLE_LINK21"/>
            <w:bookmarkStart w:id="24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23"/>
            <w:bookmarkEnd w:id="2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  <w:p w:rsidR="00CF4F37" w:rsidRDefault="00CF4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.</w:t>
            </w:r>
          </w:p>
          <w:p w:rsidR="003C7B45" w:rsidRDefault="00017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 работ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017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D20B5D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D20B5D" w:rsidRDefault="00D2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3CB0" w:rsidRPr="00327EB1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60541" w:rsidRPr="00F416D9" w:rsidRDefault="00060541" w:rsidP="00060541">
      <w:pPr>
        <w:pStyle w:val="2"/>
        <w:ind w:firstLine="0"/>
        <w:jc w:val="center"/>
      </w:pPr>
      <w:r w:rsidRPr="00F416D9">
        <w:t xml:space="preserve">Критерии оценивания </w:t>
      </w:r>
      <w:proofErr w:type="gramStart"/>
      <w:r w:rsidRPr="00F416D9">
        <w:t>индивидуального проекта</w:t>
      </w:r>
      <w:proofErr w:type="gram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</w:t>
            </w:r>
            <w:proofErr w:type="spellEnd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Способность </w:t>
            </w:r>
            <w:proofErr w:type="gramStart"/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</w:t>
            </w:r>
            <w:proofErr w:type="spellStart"/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proofErr w:type="spellEnd"/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 xml:space="preserve">ровни </w:t>
      </w:r>
      <w:proofErr w:type="spellStart"/>
      <w:r w:rsidRPr="00920B3B">
        <w:rPr>
          <w:rFonts w:ascii="Times New Roman" w:hAnsi="Times New Roman" w:cs="Times New Roman"/>
          <w:b/>
          <w:bCs/>
          <w:sz w:val="20"/>
          <w:szCs w:val="20"/>
        </w:rPr>
        <w:t>сформированности</w:t>
      </w:r>
      <w:proofErr w:type="spellEnd"/>
      <w:r w:rsidRPr="00920B3B">
        <w:rPr>
          <w:rFonts w:ascii="Times New Roman" w:hAnsi="Times New Roman" w:cs="Times New Roman"/>
          <w:b/>
          <w:bCs/>
          <w:sz w:val="20"/>
          <w:szCs w:val="20"/>
        </w:rPr>
        <w:t xml:space="preserve"> навыков проектной деятельн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  <w:proofErr w:type="gramEnd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</w:t>
            </w:r>
            <w:proofErr w:type="gramEnd"/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целом свидетельствует о способности  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Работа  свидетельствует о способности самостоятельно  ставить проблему и находить пути её решения; продемонстрирована способность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навыки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я темы и планирования 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доведена до конца и представлена комиссии.</w:t>
            </w: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тщательно спланирована и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 реализована, своевременно пройдены все необходимые этапы обсуждения и </w:t>
            </w:r>
            <w:proofErr w:type="spell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и коррекция осуществлялись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</w:t>
            </w:r>
            <w:proofErr w:type="gramStart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. </w:t>
            </w:r>
          </w:p>
        </w:tc>
      </w:tr>
    </w:tbl>
    <w:p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Составляющие оценки </w:t>
      </w:r>
      <w:proofErr w:type="gramStart"/>
      <w:r w:rsidRPr="00920B3B">
        <w:rPr>
          <w:rFonts w:ascii="Times New Roman" w:hAnsi="Times New Roman" w:cs="Times New Roman"/>
          <w:b/>
          <w:sz w:val="20"/>
          <w:szCs w:val="20"/>
        </w:rPr>
        <w:t>индивидуального проекта</w:t>
      </w:r>
      <w:proofErr w:type="gramEnd"/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p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</w:t>
      </w:r>
      <w:proofErr w:type="spellStart"/>
      <w:r w:rsidRPr="00920B3B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920B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0B3B">
        <w:rPr>
          <w:rFonts w:ascii="Times New Roman" w:hAnsi="Times New Roman" w:cs="Times New Roman"/>
          <w:sz w:val="20"/>
          <w:szCs w:val="20"/>
        </w:rPr>
        <w:t>познавательных</w:t>
      </w:r>
      <w:proofErr w:type="gramEnd"/>
      <w:r w:rsidRPr="00920B3B">
        <w:rPr>
          <w:rFonts w:ascii="Times New Roman" w:hAnsi="Times New Roman" w:cs="Times New Roman"/>
          <w:sz w:val="20"/>
          <w:szCs w:val="20"/>
        </w:rPr>
        <w:t>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</w:t>
      </w:r>
      <w:proofErr w:type="spellStart"/>
      <w:r w:rsidRPr="00920B3B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920B3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0B3B">
        <w:rPr>
          <w:rFonts w:ascii="Times New Roman" w:hAnsi="Times New Roman" w:cs="Times New Roman"/>
          <w:sz w:val="20"/>
          <w:szCs w:val="20"/>
        </w:rPr>
        <w:t>коммуникативных</w:t>
      </w:r>
      <w:proofErr w:type="gramEnd"/>
      <w:r w:rsidRPr="00920B3B">
        <w:rPr>
          <w:rFonts w:ascii="Times New Roman" w:hAnsi="Times New Roman" w:cs="Times New Roman"/>
          <w:sz w:val="20"/>
          <w:szCs w:val="20"/>
        </w:rPr>
        <w:t xml:space="preserve">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Работы реферативного характера, излагающие общедоступную информацию, к защите не допускаются. </w:t>
      </w:r>
    </w:p>
    <w:p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Базовый уровень </w:t>
            </w:r>
          </w:p>
          <w:p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**) каждый проект оценивается не менее чем </w:t>
      </w:r>
      <w:r w:rsidR="001C45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емя</w:t>
      </w: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Pr="00F416D9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E30F6" w:rsidRPr="00E526D3" w:rsidTr="00DB444B">
        <w:tc>
          <w:tcPr>
            <w:tcW w:w="4927" w:type="dxa"/>
          </w:tcPr>
          <w:p w:rsidR="00AE30F6" w:rsidRPr="00E526D3" w:rsidRDefault="00AE30F6" w:rsidP="00DB444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927" w:type="dxa"/>
          </w:tcPr>
          <w:p w:rsidR="00AE30F6" w:rsidRPr="00E526D3" w:rsidRDefault="00AE30F6" w:rsidP="00DB444B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75E0" w:rsidRPr="006B66A1" w:rsidRDefault="000175E0" w:rsidP="000175E0">
      <w:pPr>
        <w:rPr>
          <w:rFonts w:ascii="Times New Roman" w:hAnsi="Times New Roman"/>
          <w:sz w:val="24"/>
          <w:szCs w:val="24"/>
        </w:rPr>
      </w:pPr>
      <w:bookmarkStart w:id="25" w:name="_GoBack"/>
      <w:bookmarkEnd w:id="25"/>
    </w:p>
    <w:sectPr w:rsidR="000175E0" w:rsidRPr="006B66A1" w:rsidSect="00410946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E2" w:rsidRDefault="00597EE2" w:rsidP="007B2963">
      <w:pPr>
        <w:spacing w:after="0" w:line="240" w:lineRule="auto"/>
      </w:pPr>
      <w:r>
        <w:separator/>
      </w:r>
    </w:p>
  </w:endnote>
  <w:endnote w:type="continuationSeparator" w:id="0">
    <w:p w:rsidR="00597EE2" w:rsidRDefault="00597EE2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077025"/>
      <w:docPartObj>
        <w:docPartGallery w:val="Page Numbers (Bottom of Page)"/>
        <w:docPartUnique/>
      </w:docPartObj>
    </w:sdtPr>
    <w:sdtEndPr/>
    <w:sdtContent>
      <w:p w:rsidR="00D20B5D" w:rsidRDefault="00D20B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29">
          <w:rPr>
            <w:noProof/>
          </w:rPr>
          <w:t>11</w:t>
        </w:r>
        <w:r>
          <w:fldChar w:fldCharType="end"/>
        </w:r>
      </w:p>
    </w:sdtContent>
  </w:sdt>
  <w:p w:rsidR="00D20B5D" w:rsidRDefault="00D20B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E2" w:rsidRDefault="00597EE2" w:rsidP="007B2963">
      <w:pPr>
        <w:spacing w:after="0" w:line="240" w:lineRule="auto"/>
      </w:pPr>
      <w:r>
        <w:separator/>
      </w:r>
    </w:p>
  </w:footnote>
  <w:footnote w:type="continuationSeparator" w:id="0">
    <w:p w:rsidR="00597EE2" w:rsidRDefault="00597EE2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8B"/>
    <w:rsid w:val="000175E0"/>
    <w:rsid w:val="000208F7"/>
    <w:rsid w:val="000248E3"/>
    <w:rsid w:val="0003640F"/>
    <w:rsid w:val="00037FE0"/>
    <w:rsid w:val="000417FB"/>
    <w:rsid w:val="00060541"/>
    <w:rsid w:val="000638D0"/>
    <w:rsid w:val="000817B5"/>
    <w:rsid w:val="000C41BA"/>
    <w:rsid w:val="000D637D"/>
    <w:rsid w:val="000F11B4"/>
    <w:rsid w:val="001024A7"/>
    <w:rsid w:val="001057CF"/>
    <w:rsid w:val="00117B0E"/>
    <w:rsid w:val="00121858"/>
    <w:rsid w:val="00124DD5"/>
    <w:rsid w:val="0013319C"/>
    <w:rsid w:val="00142D80"/>
    <w:rsid w:val="0016341E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458B"/>
    <w:rsid w:val="001C50C6"/>
    <w:rsid w:val="001E38E5"/>
    <w:rsid w:val="001F013D"/>
    <w:rsid w:val="00201E53"/>
    <w:rsid w:val="00203CCB"/>
    <w:rsid w:val="00204FA6"/>
    <w:rsid w:val="0020633D"/>
    <w:rsid w:val="0020744A"/>
    <w:rsid w:val="0021525B"/>
    <w:rsid w:val="00224068"/>
    <w:rsid w:val="00227283"/>
    <w:rsid w:val="002336B8"/>
    <w:rsid w:val="002369EB"/>
    <w:rsid w:val="00241B6B"/>
    <w:rsid w:val="002664E5"/>
    <w:rsid w:val="00283562"/>
    <w:rsid w:val="002856A1"/>
    <w:rsid w:val="00291A50"/>
    <w:rsid w:val="002A3CF3"/>
    <w:rsid w:val="002C1947"/>
    <w:rsid w:val="002E1A1E"/>
    <w:rsid w:val="002E3D0D"/>
    <w:rsid w:val="002E46D7"/>
    <w:rsid w:val="0030006C"/>
    <w:rsid w:val="00300825"/>
    <w:rsid w:val="0031478F"/>
    <w:rsid w:val="00327EB1"/>
    <w:rsid w:val="003719C2"/>
    <w:rsid w:val="003860D1"/>
    <w:rsid w:val="003908F2"/>
    <w:rsid w:val="003A394E"/>
    <w:rsid w:val="003A63BC"/>
    <w:rsid w:val="003B0BDF"/>
    <w:rsid w:val="003B4B78"/>
    <w:rsid w:val="003B6BE4"/>
    <w:rsid w:val="003C5565"/>
    <w:rsid w:val="003C7B45"/>
    <w:rsid w:val="003E5BAB"/>
    <w:rsid w:val="00410946"/>
    <w:rsid w:val="0042755F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C13A8"/>
    <w:rsid w:val="004C2922"/>
    <w:rsid w:val="004E1325"/>
    <w:rsid w:val="004E223B"/>
    <w:rsid w:val="004F29D4"/>
    <w:rsid w:val="004F34D2"/>
    <w:rsid w:val="00550D42"/>
    <w:rsid w:val="005516AB"/>
    <w:rsid w:val="00553403"/>
    <w:rsid w:val="005550A2"/>
    <w:rsid w:val="005576A7"/>
    <w:rsid w:val="0056213C"/>
    <w:rsid w:val="00575AB0"/>
    <w:rsid w:val="00597233"/>
    <w:rsid w:val="00597EE2"/>
    <w:rsid w:val="005A5006"/>
    <w:rsid w:val="005B4C92"/>
    <w:rsid w:val="005C7A23"/>
    <w:rsid w:val="005D15A4"/>
    <w:rsid w:val="005D1C90"/>
    <w:rsid w:val="005E3D8D"/>
    <w:rsid w:val="005F62A2"/>
    <w:rsid w:val="006046CC"/>
    <w:rsid w:val="0062681D"/>
    <w:rsid w:val="00626A4F"/>
    <w:rsid w:val="00630FFD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53B4"/>
    <w:rsid w:val="006D6B23"/>
    <w:rsid w:val="00701522"/>
    <w:rsid w:val="00707D14"/>
    <w:rsid w:val="0071035E"/>
    <w:rsid w:val="0072484F"/>
    <w:rsid w:val="00753CB0"/>
    <w:rsid w:val="00754BA8"/>
    <w:rsid w:val="007573F7"/>
    <w:rsid w:val="007644CB"/>
    <w:rsid w:val="00770E7B"/>
    <w:rsid w:val="00782403"/>
    <w:rsid w:val="007864E1"/>
    <w:rsid w:val="007A4E0A"/>
    <w:rsid w:val="007B2963"/>
    <w:rsid w:val="007B2AEE"/>
    <w:rsid w:val="007E4144"/>
    <w:rsid w:val="007E75B1"/>
    <w:rsid w:val="007F1A02"/>
    <w:rsid w:val="007F4D07"/>
    <w:rsid w:val="008046DA"/>
    <w:rsid w:val="008174B4"/>
    <w:rsid w:val="008569E3"/>
    <w:rsid w:val="00871C4F"/>
    <w:rsid w:val="00874159"/>
    <w:rsid w:val="00892B73"/>
    <w:rsid w:val="00892FCD"/>
    <w:rsid w:val="008967C1"/>
    <w:rsid w:val="008A1EA7"/>
    <w:rsid w:val="008B0239"/>
    <w:rsid w:val="008B3715"/>
    <w:rsid w:val="008B4DA3"/>
    <w:rsid w:val="008C3CEB"/>
    <w:rsid w:val="008D67AA"/>
    <w:rsid w:val="008E56CC"/>
    <w:rsid w:val="008F6A6F"/>
    <w:rsid w:val="00913AE0"/>
    <w:rsid w:val="00916820"/>
    <w:rsid w:val="00920B3B"/>
    <w:rsid w:val="009266D6"/>
    <w:rsid w:val="00931B4D"/>
    <w:rsid w:val="00950349"/>
    <w:rsid w:val="009549DA"/>
    <w:rsid w:val="00955C4B"/>
    <w:rsid w:val="00966D17"/>
    <w:rsid w:val="009B7BD8"/>
    <w:rsid w:val="009C611E"/>
    <w:rsid w:val="009C7D08"/>
    <w:rsid w:val="009E3DC2"/>
    <w:rsid w:val="009F2F5F"/>
    <w:rsid w:val="009F7666"/>
    <w:rsid w:val="00A10EE8"/>
    <w:rsid w:val="00A15AF2"/>
    <w:rsid w:val="00A22400"/>
    <w:rsid w:val="00A3053A"/>
    <w:rsid w:val="00A426AC"/>
    <w:rsid w:val="00A4279E"/>
    <w:rsid w:val="00A80F88"/>
    <w:rsid w:val="00AA3031"/>
    <w:rsid w:val="00AA349B"/>
    <w:rsid w:val="00AC1329"/>
    <w:rsid w:val="00AC563D"/>
    <w:rsid w:val="00AD4FEE"/>
    <w:rsid w:val="00AD72B4"/>
    <w:rsid w:val="00AE30F6"/>
    <w:rsid w:val="00B215CE"/>
    <w:rsid w:val="00B3479A"/>
    <w:rsid w:val="00B43B14"/>
    <w:rsid w:val="00B71438"/>
    <w:rsid w:val="00B73F41"/>
    <w:rsid w:val="00B77112"/>
    <w:rsid w:val="00B8202C"/>
    <w:rsid w:val="00B902A5"/>
    <w:rsid w:val="00B9243D"/>
    <w:rsid w:val="00BB0979"/>
    <w:rsid w:val="00BC2EEE"/>
    <w:rsid w:val="00BC3B58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4F37"/>
    <w:rsid w:val="00CF7C61"/>
    <w:rsid w:val="00D00E7B"/>
    <w:rsid w:val="00D1256A"/>
    <w:rsid w:val="00D20B5D"/>
    <w:rsid w:val="00D224BB"/>
    <w:rsid w:val="00D30F72"/>
    <w:rsid w:val="00D43DB0"/>
    <w:rsid w:val="00D65AAF"/>
    <w:rsid w:val="00D70F40"/>
    <w:rsid w:val="00D80F14"/>
    <w:rsid w:val="00D97408"/>
    <w:rsid w:val="00DA0675"/>
    <w:rsid w:val="00DA243F"/>
    <w:rsid w:val="00DB14AB"/>
    <w:rsid w:val="00DB444B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176B1"/>
    <w:rsid w:val="00E33CF3"/>
    <w:rsid w:val="00E3656B"/>
    <w:rsid w:val="00E37E92"/>
    <w:rsid w:val="00E4338B"/>
    <w:rsid w:val="00E5002C"/>
    <w:rsid w:val="00E526D3"/>
    <w:rsid w:val="00E54457"/>
    <w:rsid w:val="00E63F50"/>
    <w:rsid w:val="00E64412"/>
    <w:rsid w:val="00E75742"/>
    <w:rsid w:val="00E802D2"/>
    <w:rsid w:val="00EA6055"/>
    <w:rsid w:val="00ED48CB"/>
    <w:rsid w:val="00ED5A28"/>
    <w:rsid w:val="00EF7D1A"/>
    <w:rsid w:val="00F07B9C"/>
    <w:rsid w:val="00F12621"/>
    <w:rsid w:val="00F35FF7"/>
    <w:rsid w:val="00F369F7"/>
    <w:rsid w:val="00F416D9"/>
    <w:rsid w:val="00F83966"/>
    <w:rsid w:val="00F84ADD"/>
    <w:rsid w:val="00FA307D"/>
    <w:rsid w:val="00FA4F62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paragraph" w:customStyle="1" w:styleId="c3">
    <w:name w:val="c3"/>
    <w:basedOn w:val="a0"/>
    <w:rsid w:val="0001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1"/>
    <w:rsid w:val="00017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paragraph" w:customStyle="1" w:styleId="c3">
    <w:name w:val="c3"/>
    <w:basedOn w:val="a0"/>
    <w:rsid w:val="0001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1"/>
    <w:rsid w:val="0001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0FD7-62D5-4978-A92E-1520A487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14</cp:revision>
  <cp:lastPrinted>2021-04-01T04:12:00Z</cp:lastPrinted>
  <dcterms:created xsi:type="dcterms:W3CDTF">2022-01-02T13:26:00Z</dcterms:created>
  <dcterms:modified xsi:type="dcterms:W3CDTF">2022-09-29T11:01:00Z</dcterms:modified>
</cp:coreProperties>
</file>